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E6B" w:rsidRDefault="008A6E6B" w:rsidP="008A6E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ЫЙ ПРОЕКТ «КАДРЫ»</w:t>
      </w:r>
    </w:p>
    <w:p w:rsidR="006A5A8C" w:rsidRDefault="009E13E9" w:rsidP="008A6E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БУЗ «ДЗЕРЖИНСКАЯ РБ» ПРИНЯЛА СТУДЕНТ</w:t>
      </w:r>
      <w:r w:rsidR="00F53F51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ПРАКТИКУ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AA68B4" w:rsidRPr="00AA68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ГБОУ В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Г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м. проф. В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й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сене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E13E9" w:rsidRDefault="009E13E9" w:rsidP="008A6E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ериод с 19 июня по 7 июля в больнице проходит производственную практику – клиническую практику студент 5 курса 14 группы по специальности 31.05.01 – Лечебное </w:t>
      </w:r>
      <w:r w:rsidR="00F53F51">
        <w:rPr>
          <w:rFonts w:ascii="Times New Roman" w:hAnsi="Times New Roman" w:cs="Times New Roman"/>
          <w:b/>
          <w:sz w:val="28"/>
          <w:szCs w:val="28"/>
        </w:rPr>
        <w:t>дело, будущий врач терапевт, который по окончанию обучения приступит к работе в нашем учреждении.</w:t>
      </w:r>
    </w:p>
    <w:p w:rsidR="00F53F51" w:rsidRPr="00AA68B4" w:rsidRDefault="00F53F51" w:rsidP="008A6E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8123" cy="5803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-02-05-0d9a87771b48599234808a660f06dc666442d82963edc90630437e6985658d55_5baef84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802" cy="58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85" w:rsidRDefault="00F96D85" w:rsidP="00F96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17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A68B4" w:rsidRPr="00AA68B4" w:rsidRDefault="00AA68B4" w:rsidP="008A6E6B">
      <w:pPr>
        <w:rPr>
          <w:rFonts w:ascii="Times New Roman" w:hAnsi="Times New Roman" w:cs="Times New Roman"/>
          <w:sz w:val="28"/>
          <w:szCs w:val="28"/>
        </w:rPr>
      </w:pPr>
    </w:p>
    <w:p w:rsidR="00AA68B4" w:rsidRPr="00AA68B4" w:rsidRDefault="00AA68B4">
      <w:pPr>
        <w:rPr>
          <w:rFonts w:ascii="Times New Roman" w:hAnsi="Times New Roman" w:cs="Times New Roman"/>
          <w:sz w:val="28"/>
          <w:szCs w:val="28"/>
        </w:rPr>
      </w:pPr>
    </w:p>
    <w:sectPr w:rsidR="00AA68B4" w:rsidRPr="00AA68B4" w:rsidSect="00F96D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4757"/>
    <w:multiLevelType w:val="hybridMultilevel"/>
    <w:tmpl w:val="182A811A"/>
    <w:lvl w:ilvl="0" w:tplc="3662A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CEDB1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3065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4E46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92FB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D67E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EC81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3089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46E9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EA2616D"/>
    <w:multiLevelType w:val="hybridMultilevel"/>
    <w:tmpl w:val="B4384806"/>
    <w:lvl w:ilvl="0" w:tplc="5B9A78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64D06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868C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9ED61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04FC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58E7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9E30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8E27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B67F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74721C2"/>
    <w:multiLevelType w:val="hybridMultilevel"/>
    <w:tmpl w:val="9EEA05F2"/>
    <w:lvl w:ilvl="0" w:tplc="6BFADEA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12A1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B83F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66D6E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480E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4EEE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1D2F0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2230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D437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B4"/>
    <w:rsid w:val="004417C2"/>
    <w:rsid w:val="006A5A8C"/>
    <w:rsid w:val="008A6E6B"/>
    <w:rsid w:val="009E13E9"/>
    <w:rsid w:val="00AA68B4"/>
    <w:rsid w:val="00F53F51"/>
    <w:rsid w:val="00F9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62B8"/>
  <w15:chartTrackingRefBased/>
  <w15:docId w15:val="{F29A16C3-CDB0-4E6C-BE8D-C8F84F1D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6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0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1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70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0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6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0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6307-EF51-461A-BAD7-7A91791E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skay</dc:creator>
  <cp:keywords/>
  <dc:description/>
  <cp:lastModifiedBy>romanovskay</cp:lastModifiedBy>
  <cp:revision>2</cp:revision>
  <cp:lastPrinted>2023-06-30T02:32:00Z</cp:lastPrinted>
  <dcterms:created xsi:type="dcterms:W3CDTF">2023-06-30T02:33:00Z</dcterms:created>
  <dcterms:modified xsi:type="dcterms:W3CDTF">2023-06-30T02:33:00Z</dcterms:modified>
</cp:coreProperties>
</file>